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B67F4" w:rsidRPr="001B67F4" w:rsidTr="001B67F4">
        <w:tc>
          <w:tcPr>
            <w:tcW w:w="4788" w:type="dxa"/>
          </w:tcPr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proofErr w:type="spellStart"/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proofErr w:type="spellEnd"/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 xml:space="preserve"> </w:t>
            </w:r>
            <w:proofErr w:type="spellStart"/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proofErr w:type="spellEnd"/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 xml:space="preserve"> 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        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  <w:vertAlign w:val="superscript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1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 xml:space="preserve">a </w:t>
            </w:r>
            <w:proofErr w:type="spellStart"/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proofErr w:type="spellEnd"/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 xml:space="preserve"> </w:t>
            </w:r>
            <w:proofErr w:type="spellStart"/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proofErr w:type="spellEnd"/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 xml:space="preserve"> 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  (2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 b = ab     (3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(ab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   (4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 + 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5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    (5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4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/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(4 - 3)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     (6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0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1        (7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a + b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+ 2 ab +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      (8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a - b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- 2ab +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      (9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a + b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+ 3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b + 3a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+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      (10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a - b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- 3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b + 3 a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-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      (11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-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(a - b) (a + b)         (12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-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 (a - b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+ 3 a b (a - b)        (13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+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(a + b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- 3 a b (a + b)         (14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 b = ((a + b)  / 2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- ((a - b) / 2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 (15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Style w:val="Emphasis"/>
                <w:rFonts w:ascii="Arial" w:hAnsi="Arial" w:cs="Arial"/>
                <w:b/>
                <w:i w:val="0"/>
                <w:color w:val="000000"/>
              </w:rPr>
            </w:pPr>
          </w:p>
        </w:tc>
        <w:tc>
          <w:tcPr>
            <w:tcW w:w="4788" w:type="dxa"/>
          </w:tcPr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/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(a / b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    (16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1 /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(1 / a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-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 (17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 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(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6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  (18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+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(a + b) (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- a b +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)     (19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-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(a - b) (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+ a b +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)     (20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a + b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+ 3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b + 3 a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+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   (21)  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a - b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- 3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b + 3 a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-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   (22)  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     (23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     (24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     (25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(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2∕3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     (26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4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 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 1/4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(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4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  (27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a b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 (28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a / b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/ b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 (29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Fonts w:ascii="Arial" w:hAnsi="Arial" w:cs="Arial"/>
                <w:b/>
                <w:color w:val="000000"/>
              </w:rPr>
            </w:pP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(1 / a)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1 /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1/3</w:t>
            </w:r>
            <w:r w:rsidRPr="001B67F4">
              <w:rPr>
                <w:rStyle w:val="apple-converted-space"/>
                <w:rFonts w:ascii="Arial" w:hAnsi="Arial" w:cs="Arial"/>
                <w:b/>
                <w:iCs/>
                <w:color w:val="000000"/>
              </w:rPr>
              <w:t> 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= a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  <w:vertAlign w:val="superscript"/>
              </w:rPr>
              <w:t>-1/3</w:t>
            </w:r>
            <w:r w:rsidRPr="001B67F4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      (30)</w:t>
            </w:r>
          </w:p>
          <w:p w:rsidR="001B67F4" w:rsidRPr="001B67F4" w:rsidRDefault="001B67F4" w:rsidP="001B67F4">
            <w:pPr>
              <w:pStyle w:val="NormalWeb"/>
              <w:spacing w:before="0" w:beforeAutospacing="0"/>
              <w:rPr>
                <w:rStyle w:val="Emphasis"/>
                <w:rFonts w:ascii="Arial" w:hAnsi="Arial" w:cs="Arial"/>
                <w:b/>
                <w:i w:val="0"/>
                <w:color w:val="000000"/>
              </w:rPr>
            </w:pPr>
          </w:p>
        </w:tc>
      </w:tr>
      <w:bookmarkEnd w:id="0"/>
    </w:tbl>
    <w:p w:rsidR="001B67F4" w:rsidRPr="001B67F4" w:rsidRDefault="001B67F4" w:rsidP="001B67F4">
      <w:pPr>
        <w:pStyle w:val="NormalWeb"/>
        <w:spacing w:before="0" w:beforeAutospacing="0"/>
        <w:rPr>
          <w:rStyle w:val="Emphasis"/>
          <w:rFonts w:ascii="Arial" w:hAnsi="Arial" w:cs="Arial"/>
          <w:i w:val="0"/>
          <w:color w:val="000000"/>
          <w:sz w:val="25"/>
          <w:szCs w:val="25"/>
        </w:rPr>
      </w:pPr>
    </w:p>
    <w:p w:rsidR="008F5E43" w:rsidRPr="001B67F4" w:rsidRDefault="001B67F4">
      <w:pPr>
        <w:rPr>
          <w:sz w:val="25"/>
          <w:szCs w:val="25"/>
        </w:rPr>
      </w:pPr>
    </w:p>
    <w:sectPr w:rsidR="008F5E43" w:rsidRPr="001B6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7F4"/>
    <w:rsid w:val="001B67F4"/>
    <w:rsid w:val="0062510A"/>
    <w:rsid w:val="00BB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67F4"/>
    <w:rPr>
      <w:i/>
      <w:iCs/>
    </w:rPr>
  </w:style>
  <w:style w:type="character" w:customStyle="1" w:styleId="apple-converted-space">
    <w:name w:val="apple-converted-space"/>
    <w:basedOn w:val="DefaultParagraphFont"/>
    <w:rsid w:val="001B67F4"/>
  </w:style>
  <w:style w:type="table" w:styleId="TableGrid">
    <w:name w:val="Table Grid"/>
    <w:basedOn w:val="TableNormal"/>
    <w:uiPriority w:val="59"/>
    <w:rsid w:val="001B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B67F4"/>
    <w:rPr>
      <w:i/>
      <w:iCs/>
    </w:rPr>
  </w:style>
  <w:style w:type="character" w:customStyle="1" w:styleId="apple-converted-space">
    <w:name w:val="apple-converted-space"/>
    <w:basedOn w:val="DefaultParagraphFont"/>
    <w:rsid w:val="001B67F4"/>
  </w:style>
  <w:style w:type="table" w:styleId="TableGrid">
    <w:name w:val="Table Grid"/>
    <w:basedOn w:val="TableNormal"/>
    <w:uiPriority w:val="59"/>
    <w:rsid w:val="001B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6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92DAE6-03C4-4F98-851F-5D5A3E49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nnia, Casey</dc:creator>
  <cp:lastModifiedBy>Carnnia, Casey</cp:lastModifiedBy>
  <cp:revision>1</cp:revision>
  <cp:lastPrinted>2014-09-24T23:25:00Z</cp:lastPrinted>
  <dcterms:created xsi:type="dcterms:W3CDTF">2014-09-24T23:22:00Z</dcterms:created>
  <dcterms:modified xsi:type="dcterms:W3CDTF">2014-09-24T23:25:00Z</dcterms:modified>
</cp:coreProperties>
</file>